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7F1D60">
      <w:pPr>
        <w:jc w:val="center"/>
        <w:rPr>
          <w:rFonts w:hint="eastAsia"/>
          <w:b/>
          <w:bCs/>
          <w:sz w:val="30"/>
          <w:szCs w:val="30"/>
        </w:rPr>
      </w:pPr>
    </w:p>
    <w:p w14:paraId="6DACB19E">
      <w:pPr>
        <w:jc w:val="center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第三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届专业技术职务聘任委员会、师德师风评议委员会</w:t>
      </w:r>
    </w:p>
    <w:p w14:paraId="7A7CC9D8">
      <w:pPr>
        <w:jc w:val="center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委员候选人推荐表</w:t>
      </w:r>
    </w:p>
    <w:p w14:paraId="0B149C0C">
      <w:pPr>
        <w:rPr>
          <w:b/>
          <w:bCs/>
        </w:rPr>
      </w:pPr>
    </w:p>
    <w:tbl>
      <w:tblPr>
        <w:tblStyle w:val="7"/>
        <w:tblpPr w:leftFromText="180" w:rightFromText="180" w:vertAnchor="text" w:horzAnchor="page" w:tblpX="1792" w:tblpY="28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116"/>
        <w:gridCol w:w="1800"/>
        <w:gridCol w:w="1843"/>
        <w:gridCol w:w="3027"/>
      </w:tblGrid>
      <w:tr w14:paraId="4936E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522" w:type="dxa"/>
            <w:gridSpan w:val="5"/>
            <w:vAlign w:val="center"/>
          </w:tcPr>
          <w:p w14:paraId="2946F4BA">
            <w:pPr>
              <w:ind w:firstLine="48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学校</w:t>
            </w:r>
            <w:r>
              <w:rPr>
                <w:rFonts w:hint="eastAsia" w:ascii="仿宋" w:hAnsi="仿宋" w:eastAsia="仿宋" w:cs="仿宋"/>
                <w:b/>
                <w:bCs/>
                <w:kern w:val="2"/>
                <w:sz w:val="24"/>
                <w:szCs w:val="24"/>
              </w:rPr>
              <w:t>专业技术职务聘任委员会委员候选人</w:t>
            </w:r>
          </w:p>
        </w:tc>
      </w:tr>
      <w:tr w14:paraId="2651A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36" w:type="dxa"/>
            <w:vAlign w:val="center"/>
          </w:tcPr>
          <w:p w14:paraId="5564D844">
            <w:pP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116" w:type="dxa"/>
            <w:vAlign w:val="center"/>
          </w:tcPr>
          <w:p w14:paraId="3E3E54A6">
            <w:pPr>
              <w:ind w:firstLine="241" w:firstLineChars="10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800" w:type="dxa"/>
            <w:vAlign w:val="center"/>
          </w:tcPr>
          <w:p w14:paraId="15211CA9">
            <w:pPr>
              <w:ind w:firstLine="48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43" w:type="dxa"/>
            <w:vAlign w:val="center"/>
          </w:tcPr>
          <w:p w14:paraId="7A813683">
            <w:pPr>
              <w:ind w:firstLine="48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3027" w:type="dxa"/>
            <w:vAlign w:val="center"/>
          </w:tcPr>
          <w:p w14:paraId="195C5482">
            <w:pPr>
              <w:ind w:firstLine="48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岗位（或职务）</w:t>
            </w:r>
          </w:p>
        </w:tc>
      </w:tr>
      <w:tr w14:paraId="57B81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736" w:type="dxa"/>
            <w:vAlign w:val="center"/>
          </w:tcPr>
          <w:p w14:paraId="7144856D">
            <w:pPr>
              <w:ind w:firstLine="241" w:firstLineChars="10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14:paraId="4F412121">
            <w:pPr>
              <w:ind w:firstLine="48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4D6BAB0">
            <w:pPr>
              <w:ind w:firstLine="48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0821C4">
            <w:pPr>
              <w:ind w:firstLine="48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14:paraId="7992839D">
            <w:pPr>
              <w:ind w:firstLine="48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2EDD6278">
      <w:pPr>
        <w:ind w:firstLine="5040" w:firstLineChars="2400"/>
      </w:pPr>
    </w:p>
    <w:p w14:paraId="42EE9811">
      <w:pPr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二级学院（部）盖章</w:t>
      </w:r>
    </w:p>
    <w:p w14:paraId="20B1AA27">
      <w:pPr>
        <w:ind w:left="5529" w:leftChars="2633" w:firstLine="280" w:firstLineChars="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年    月     日</w:t>
      </w:r>
    </w:p>
    <w:p w14:paraId="7D46EE14">
      <w:pPr>
        <w:ind w:left="5529" w:leftChars="2633" w:firstLine="280" w:firstLineChars="100"/>
        <w:rPr>
          <w:rFonts w:hint="eastAsia" w:ascii="仿宋" w:hAnsi="仿宋" w:eastAsia="仿宋" w:cs="仿宋"/>
          <w:sz w:val="28"/>
          <w:szCs w:val="28"/>
        </w:rPr>
      </w:pPr>
    </w:p>
    <w:p w14:paraId="718DC681">
      <w:pPr>
        <w:ind w:left="5529" w:leftChars="2633" w:firstLine="280" w:firstLineChars="100"/>
        <w:rPr>
          <w:rFonts w:hint="eastAsia" w:ascii="仿宋" w:hAnsi="仿宋" w:eastAsia="仿宋" w:cs="仿宋"/>
          <w:sz w:val="28"/>
          <w:szCs w:val="28"/>
        </w:rPr>
      </w:pPr>
    </w:p>
    <w:tbl>
      <w:tblPr>
        <w:tblStyle w:val="7"/>
        <w:tblpPr w:leftFromText="180" w:rightFromText="180" w:vertAnchor="text" w:horzAnchor="page" w:tblpX="1860" w:tblpY="10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932"/>
        <w:gridCol w:w="1275"/>
        <w:gridCol w:w="1276"/>
        <w:gridCol w:w="992"/>
        <w:gridCol w:w="993"/>
        <w:gridCol w:w="2318"/>
      </w:tblGrid>
      <w:tr w14:paraId="18DB6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522" w:type="dxa"/>
            <w:gridSpan w:val="7"/>
            <w:vAlign w:val="center"/>
          </w:tcPr>
          <w:p w14:paraId="65FC602B">
            <w:pPr>
              <w:ind w:firstLine="48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学校师德师风评议委员会委员候选人</w:t>
            </w:r>
          </w:p>
        </w:tc>
      </w:tr>
      <w:tr w14:paraId="61839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" w:type="dxa"/>
            <w:vAlign w:val="center"/>
          </w:tcPr>
          <w:p w14:paraId="7F30938F">
            <w:pPr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32" w:type="dxa"/>
            <w:vAlign w:val="center"/>
          </w:tcPr>
          <w:p w14:paraId="4B40C25F">
            <w:pP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2DA63403">
            <w:pP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18A0BFA7">
            <w:pP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vAlign w:val="center"/>
          </w:tcPr>
          <w:p w14:paraId="623DFA1C">
            <w:pP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岗位</w:t>
            </w:r>
          </w:p>
        </w:tc>
        <w:tc>
          <w:tcPr>
            <w:tcW w:w="993" w:type="dxa"/>
            <w:vAlign w:val="center"/>
          </w:tcPr>
          <w:p w14:paraId="2E6DD3B9">
            <w:pPr>
              <w:ind w:firstLine="241" w:firstLineChars="10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2318" w:type="dxa"/>
            <w:vAlign w:val="center"/>
          </w:tcPr>
          <w:p w14:paraId="667848D5"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C00000"/>
                <w:kern w:val="0"/>
                <w:sz w:val="24"/>
                <w:szCs w:val="24"/>
              </w:rPr>
              <w:t>2016年以来曾获荣誉称号</w:t>
            </w:r>
          </w:p>
        </w:tc>
      </w:tr>
      <w:tr w14:paraId="1FEA7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6" w:type="dxa"/>
            <w:vAlign w:val="center"/>
          </w:tcPr>
          <w:p w14:paraId="3CF562DC">
            <w:pPr>
              <w:ind w:firstLine="241" w:firstLineChars="100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932" w:type="dxa"/>
            <w:vAlign w:val="center"/>
          </w:tcPr>
          <w:p w14:paraId="6C6AC13B">
            <w:pPr>
              <w:ind w:firstLine="48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76739B">
            <w:pPr>
              <w:ind w:firstLine="48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E79680">
            <w:pPr>
              <w:ind w:firstLine="48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7E3E4E">
            <w:pPr>
              <w:ind w:firstLine="48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2B0F3AF">
            <w:pPr>
              <w:ind w:firstLine="48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19630B86">
            <w:pPr>
              <w:ind w:firstLine="48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</w:tr>
      <w:tr w14:paraId="5EF90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736" w:type="dxa"/>
            <w:vAlign w:val="center"/>
          </w:tcPr>
          <w:p w14:paraId="7BCBEBFE">
            <w:pPr>
              <w:ind w:firstLine="241" w:firstLineChars="100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932" w:type="dxa"/>
            <w:vAlign w:val="center"/>
          </w:tcPr>
          <w:p w14:paraId="604DC22D">
            <w:pPr>
              <w:ind w:firstLine="48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DD526E5">
            <w:pPr>
              <w:ind w:firstLine="48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9FFA98">
            <w:pPr>
              <w:ind w:firstLine="48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C2E82D">
            <w:pPr>
              <w:ind w:firstLine="48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7BF925">
            <w:pPr>
              <w:ind w:firstLine="48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7F162F36">
            <w:pPr>
              <w:ind w:firstLine="48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7C454817">
      <w:pPr>
        <w:ind w:left="5530" w:leftChars="2500" w:hanging="280" w:hangingChars="100"/>
        <w:rPr>
          <w:rFonts w:hint="eastAsia" w:ascii="宋体" w:hAnsi="宋体" w:eastAsia="宋体"/>
          <w:sz w:val="28"/>
          <w:szCs w:val="28"/>
        </w:rPr>
      </w:pPr>
    </w:p>
    <w:p w14:paraId="6C540935">
      <w:pPr>
        <w:ind w:left="5460" w:hanging="5460" w:hangingChars="2600"/>
        <w:rPr>
          <w:b/>
          <w:bCs/>
          <w:sz w:val="28"/>
          <w:szCs w:val="28"/>
        </w:rPr>
      </w:pPr>
      <w:r>
        <w:rPr>
          <w:rFonts w:hint="eastAsia"/>
        </w:rPr>
        <w:t xml:space="preserve">  </w:t>
      </w:r>
      <w:r>
        <w:rPr>
          <w:rFonts w:hint="eastAsia"/>
          <w:b/>
          <w:bCs/>
          <w:sz w:val="28"/>
          <w:szCs w:val="28"/>
        </w:rPr>
        <w:t xml:space="preserve">                                                                          </w:t>
      </w:r>
    </w:p>
    <w:p w14:paraId="0B8D6299">
      <w:pPr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                     </w:t>
      </w:r>
      <w:r>
        <w:rPr>
          <w:rFonts w:hint="eastAsia" w:ascii="仿宋" w:hAnsi="仿宋" w:eastAsia="仿宋" w:cs="仿宋"/>
          <w:sz w:val="28"/>
          <w:szCs w:val="28"/>
        </w:rPr>
        <w:t>党总支（直属党支部）盖章</w:t>
      </w:r>
    </w:p>
    <w:p w14:paraId="65411E31">
      <w:pPr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                      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年    月     日</w:t>
      </w:r>
    </w:p>
    <w:p w14:paraId="560A688E">
      <w:pPr>
        <w:ind w:firstLine="4200" w:firstLineChars="1500"/>
        <w:rPr>
          <w:sz w:val="28"/>
          <w:szCs w:val="28"/>
          <w:u w:val="single"/>
        </w:rPr>
      </w:pPr>
    </w:p>
    <w:p w14:paraId="7467F523"/>
    <w:p w14:paraId="4529AC37">
      <w:r>
        <w:rPr>
          <w:rFonts w:hint="eastAsia"/>
        </w:rPr>
        <w:t xml:space="preserve">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20"/>
    <w:rsid w:val="00010A96"/>
    <w:rsid w:val="000335C4"/>
    <w:rsid w:val="00036CD9"/>
    <w:rsid w:val="00041F9A"/>
    <w:rsid w:val="00044686"/>
    <w:rsid w:val="00065133"/>
    <w:rsid w:val="00076E20"/>
    <w:rsid w:val="000A5F7A"/>
    <w:rsid w:val="000C69B6"/>
    <w:rsid w:val="000E22E8"/>
    <w:rsid w:val="00104DC2"/>
    <w:rsid w:val="00135634"/>
    <w:rsid w:val="001367A5"/>
    <w:rsid w:val="00151A87"/>
    <w:rsid w:val="00160011"/>
    <w:rsid w:val="001614D2"/>
    <w:rsid w:val="00175C3D"/>
    <w:rsid w:val="001B7C66"/>
    <w:rsid w:val="001D57D4"/>
    <w:rsid w:val="001F23B3"/>
    <w:rsid w:val="001F2586"/>
    <w:rsid w:val="0022101A"/>
    <w:rsid w:val="00236FC3"/>
    <w:rsid w:val="002469C9"/>
    <w:rsid w:val="002D5250"/>
    <w:rsid w:val="003044A6"/>
    <w:rsid w:val="00325CA1"/>
    <w:rsid w:val="003847C5"/>
    <w:rsid w:val="003B11F4"/>
    <w:rsid w:val="003C04B9"/>
    <w:rsid w:val="003E38EB"/>
    <w:rsid w:val="003F74D3"/>
    <w:rsid w:val="004219DB"/>
    <w:rsid w:val="004258FF"/>
    <w:rsid w:val="004322D3"/>
    <w:rsid w:val="00436CB4"/>
    <w:rsid w:val="004913B5"/>
    <w:rsid w:val="004A2B69"/>
    <w:rsid w:val="004B0DC5"/>
    <w:rsid w:val="004C397B"/>
    <w:rsid w:val="004E327C"/>
    <w:rsid w:val="004F37D3"/>
    <w:rsid w:val="004F79EF"/>
    <w:rsid w:val="005225A8"/>
    <w:rsid w:val="0053638E"/>
    <w:rsid w:val="00580290"/>
    <w:rsid w:val="005C313D"/>
    <w:rsid w:val="00601D28"/>
    <w:rsid w:val="00603CB4"/>
    <w:rsid w:val="0062659C"/>
    <w:rsid w:val="006777A3"/>
    <w:rsid w:val="0068765D"/>
    <w:rsid w:val="00693971"/>
    <w:rsid w:val="006C21F2"/>
    <w:rsid w:val="00767CDC"/>
    <w:rsid w:val="00775F0B"/>
    <w:rsid w:val="00785063"/>
    <w:rsid w:val="007B6F67"/>
    <w:rsid w:val="007C576C"/>
    <w:rsid w:val="007F7F36"/>
    <w:rsid w:val="008135EE"/>
    <w:rsid w:val="008265BC"/>
    <w:rsid w:val="008307C1"/>
    <w:rsid w:val="0084156D"/>
    <w:rsid w:val="00863DD9"/>
    <w:rsid w:val="008967C5"/>
    <w:rsid w:val="008D08A5"/>
    <w:rsid w:val="008D70D8"/>
    <w:rsid w:val="008E7256"/>
    <w:rsid w:val="008F4E94"/>
    <w:rsid w:val="00967E63"/>
    <w:rsid w:val="009E274D"/>
    <w:rsid w:val="00A17ECB"/>
    <w:rsid w:val="00A515DD"/>
    <w:rsid w:val="00A76998"/>
    <w:rsid w:val="00A97E2E"/>
    <w:rsid w:val="00AA558F"/>
    <w:rsid w:val="00AD2045"/>
    <w:rsid w:val="00AD2113"/>
    <w:rsid w:val="00AE3DDA"/>
    <w:rsid w:val="00B178EB"/>
    <w:rsid w:val="00B40000"/>
    <w:rsid w:val="00B93B2C"/>
    <w:rsid w:val="00BA5FD2"/>
    <w:rsid w:val="00BC0424"/>
    <w:rsid w:val="00BC04C2"/>
    <w:rsid w:val="00C243E1"/>
    <w:rsid w:val="00C27129"/>
    <w:rsid w:val="00CA4D2B"/>
    <w:rsid w:val="00CB66EC"/>
    <w:rsid w:val="00CC193C"/>
    <w:rsid w:val="00D0601A"/>
    <w:rsid w:val="00D161CC"/>
    <w:rsid w:val="00D27416"/>
    <w:rsid w:val="00D32EE4"/>
    <w:rsid w:val="00DB45D8"/>
    <w:rsid w:val="00DB5F2B"/>
    <w:rsid w:val="00DB7E5C"/>
    <w:rsid w:val="00DE4266"/>
    <w:rsid w:val="00DE6BF8"/>
    <w:rsid w:val="00DF0976"/>
    <w:rsid w:val="00E2253F"/>
    <w:rsid w:val="00E822ED"/>
    <w:rsid w:val="00EB08A1"/>
    <w:rsid w:val="00EB26BD"/>
    <w:rsid w:val="00EF7B14"/>
    <w:rsid w:val="00F0728F"/>
    <w:rsid w:val="00F5711F"/>
    <w:rsid w:val="00F62968"/>
    <w:rsid w:val="00FD3733"/>
    <w:rsid w:val="00FD3BC2"/>
    <w:rsid w:val="1BDA7AF6"/>
    <w:rsid w:val="217F7880"/>
    <w:rsid w:val="2B7164D1"/>
    <w:rsid w:val="473E04FD"/>
    <w:rsid w:val="4891514C"/>
    <w:rsid w:val="7701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1252-9CB5-428B-BC5F-A4ED6B2B9D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18</Words>
  <Characters>1066</Characters>
  <Lines>10</Lines>
  <Paragraphs>2</Paragraphs>
  <TotalTime>4</TotalTime>
  <ScaleCrop>false</ScaleCrop>
  <LinksUpToDate>false</LinksUpToDate>
  <CharactersWithSpaces>129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4:58:00Z</dcterms:created>
  <dc:creator>Windows 用户</dc:creator>
  <cp:lastModifiedBy>ZYY</cp:lastModifiedBy>
  <dcterms:modified xsi:type="dcterms:W3CDTF">2025-09-19T08:21:05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C2F0E0BE3E44FC18331AA5F368CF3DF_13</vt:lpwstr>
  </property>
  <property fmtid="{D5CDD505-2E9C-101B-9397-08002B2CF9AE}" pid="4" name="KSOTemplateDocerSaveRecord">
    <vt:lpwstr>eyJoZGlkIjoiNDI2YzA4ODAxYzI5YjU1NmY2MTJjNjFiN2FhNTMxZWUiLCJ1c2VySWQiOiI0NTEzOTc5NjEifQ==</vt:lpwstr>
  </property>
</Properties>
</file>